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1A" w:rsidRDefault="00C60021">
      <w:r>
        <w:rPr>
          <w:noProof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327.55pt;margin-top:114.5pt;width:32.25pt;height:33.4pt;z-index:251660288"/>
        </w:pict>
      </w:r>
      <w:r w:rsidR="00B53E0F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8.35pt;margin-top:-.1pt;width:276.35pt;height:737.25pt;z-index:251659264">
            <v:textbox>
              <w:txbxContent>
                <w:p w:rsidR="003138B1" w:rsidRDefault="003138B1" w:rsidP="00EC461E">
                  <w:pPr>
                    <w:jc w:val="center"/>
                  </w:pPr>
                </w:p>
                <w:p w:rsidR="00EC461E" w:rsidRPr="00EC461E" w:rsidRDefault="00EC461E" w:rsidP="00EC461E">
                  <w:pPr>
                    <w:jc w:val="center"/>
                    <w:rPr>
                      <w:b/>
                    </w:rPr>
                  </w:pPr>
                  <w:r w:rsidRPr="00EC461E">
                    <w:rPr>
                      <w:b/>
                    </w:rPr>
                    <w:t xml:space="preserve">ΠΡΟΣ: </w:t>
                  </w:r>
                </w:p>
                <w:p w:rsidR="00EC461E" w:rsidRPr="00EC461E" w:rsidRDefault="008C6D3B" w:rsidP="00EC46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ΤΗ  </w:t>
                  </w:r>
                  <w:r w:rsidR="00EC461E" w:rsidRPr="00EC461E">
                    <w:rPr>
                      <w:b/>
                    </w:rPr>
                    <w:t>ΔΙΕΥΘΥΝΣΗ  ΠΡΩΤΟΒΑΘΜΙΑΣ  ΕΚΠΑΙΔΕΥΣΗΣ ΗΡΑΚΛΕΙΟΥ</w:t>
                  </w:r>
                </w:p>
                <w:p w:rsidR="00EC461E" w:rsidRDefault="00EC461E" w:rsidP="00EC461E">
                  <w:pPr>
                    <w:jc w:val="center"/>
                  </w:pPr>
                </w:p>
                <w:p w:rsidR="00EC461E" w:rsidRDefault="00EC461E" w:rsidP="00EC461E">
                  <w:r>
                    <w:t xml:space="preserve">ΕΠΙΘΥΜΩ                </w:t>
                  </w:r>
                </w:p>
                <w:p w:rsidR="00EC461E" w:rsidRDefault="00EC461E" w:rsidP="00EC461E"/>
                <w:p w:rsidR="00EC461E" w:rsidRDefault="00EC461E" w:rsidP="00EC461E"/>
                <w:p w:rsidR="00EC461E" w:rsidRDefault="00EC461E" w:rsidP="00EC461E">
                  <w:r>
                    <w:t xml:space="preserve">ΔΕΝ  ΕΠΙΘΥΜΩ        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78384" cy="421752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830" cy="42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461E" w:rsidRDefault="00EC461E" w:rsidP="00EC461E"/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EC461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Να τοποθετηθώ Προϊσταμένη/-</w:t>
                  </w:r>
                  <w:proofErr w:type="spellStart"/>
                  <w:r w:rsidRPr="00EC461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ος</w:t>
                  </w:r>
                  <w:proofErr w:type="spellEnd"/>
                  <w:r w:rsidRPr="00EC461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στη</w:t>
                  </w:r>
                  <w:r w:rsidRPr="00EC461E">
                    <w:rPr>
                      <w:rFonts w:ascii="Calibri" w:hAnsi="Calibri" w:cs="Calibri"/>
                      <w:color w:val="000000"/>
                    </w:rPr>
                    <w:br/>
                  </w:r>
                  <w:r w:rsidRPr="00EC461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σχολική μονάδα ………………………………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</w:t>
                  </w:r>
                  <w:r w:rsidR="008372D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…</w:t>
                  </w:r>
                </w:p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……………………………………………………</w:t>
                  </w:r>
                  <w:r w:rsidR="008372D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..</w:t>
                  </w:r>
                </w:p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……………………………………………………</w:t>
                  </w:r>
                  <w:r w:rsidR="008372D5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.</w:t>
                  </w:r>
                </w:p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EC461E" w:rsidRDefault="00EC461E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8372D5" w:rsidRDefault="008372D5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8372D5" w:rsidRDefault="008372D5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8372D5" w:rsidRDefault="008372D5" w:rsidP="00EC461E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EC461E" w:rsidRDefault="00EC461E" w:rsidP="00EC461E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Ο/Η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Αιτ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..</w:t>
                  </w:r>
                </w:p>
                <w:p w:rsidR="00EC461E" w:rsidRDefault="00EC461E" w:rsidP="00EC461E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:rsidR="00EC461E" w:rsidRDefault="00EC461E" w:rsidP="00EC461E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………………………………………………</w:t>
                  </w:r>
                </w:p>
              </w:txbxContent>
            </v:textbox>
          </v:shape>
        </w:pict>
      </w:r>
      <w:r w:rsidR="00B53E0F">
        <w:rPr>
          <w:noProof/>
          <w:lang w:eastAsia="el-GR"/>
        </w:rPr>
        <w:pict>
          <v:shape id="_x0000_s1026" type="#_x0000_t202" style="position:absolute;margin-left:-54.95pt;margin-top:-.1pt;width:263.3pt;height:737.25pt;z-index:251658240">
            <v:textbox>
              <w:txbxContent>
                <w:p w:rsidR="00EC461E" w:rsidRDefault="00EC461E">
                  <w:pPr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 xml:space="preserve">    </w:t>
                  </w:r>
                </w:p>
                <w:p w:rsidR="003138B1" w:rsidRDefault="00EC461E">
                  <w:pPr>
                    <w:rPr>
                      <w:rStyle w:val="fontstyle01"/>
                    </w:rPr>
                  </w:pPr>
                  <w:r>
                    <w:rPr>
                      <w:rStyle w:val="fontstyle01"/>
                    </w:rPr>
                    <w:t xml:space="preserve">     </w:t>
                  </w:r>
                  <w:r w:rsidR="003138B1">
                    <w:rPr>
                      <w:rStyle w:val="fontstyle01"/>
                    </w:rPr>
                    <w:t>ΔΗΛΩΣΗ ΕΠΙΘΥΜΙΑΣ Ή ΜΗ</w:t>
                  </w:r>
                </w:p>
                <w:p w:rsidR="003138B1" w:rsidRDefault="003138B1">
                  <w:pPr>
                    <w:rPr>
                      <w:rStyle w:val="fontstyle01"/>
                    </w:rPr>
                  </w:pPr>
                </w:p>
                <w:p w:rsidR="003138B1" w:rsidRDefault="003138B1">
                  <w:pPr>
                    <w:rPr>
                      <w:rStyle w:val="fontstyle01"/>
                    </w:rPr>
                  </w:pP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Επώνυμο: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.</w:t>
                  </w: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Όνομα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..</w:t>
                  </w: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..</w:t>
                  </w: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Πατρώνυμο: 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.</w:t>
                  </w: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Α.Μ.  :…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….</w:t>
                  </w: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Κλάδος : 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…</w:t>
                  </w: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Οργανική Θέση: 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..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……</w:t>
                  </w:r>
                </w:p>
                <w:p w:rsidR="00B033E8" w:rsidRDefault="00B033E8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Θέση  υπηρέτησης : ………………………………….</w:t>
                  </w:r>
                </w:p>
                <w:p w:rsidR="00B033E8" w:rsidRDefault="00B033E8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Πόλη  Κατοικίας: 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Οδός :…………………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Τ. Κ. :……………………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..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e</w:t>
                  </w:r>
                  <w:r w:rsidRPr="008C6D3B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mail</w:t>
                  </w:r>
                  <w:r w:rsidRPr="008C6D3B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proofErr w:type="gramEnd"/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 xml:space="preserve"> ……………………………………………………</w:t>
                  </w:r>
                  <w:r w:rsidR="00EC461E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….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 xml:space="preserve">Κινητό </w:t>
                  </w:r>
                  <w:proofErr w:type="spellStart"/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τηλ</w:t>
                  </w:r>
                  <w:proofErr w:type="spellEnd"/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νο</w:t>
                  </w:r>
                  <w:proofErr w:type="spellEnd"/>
                  <w: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 xml:space="preserve"> :…………………………………………….</w:t>
                  </w: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3138B1" w:rsidRPr="003138B1" w:rsidRDefault="003138B1">
                  <w:pP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138B1"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  <w:t>ΘΕΜΑ : «</w:t>
                  </w:r>
                  <w:r w:rsidRPr="003138B1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Δήλωση επιθυμίας ή μη για τη θέση Προϊσταμένης/-ου  Σχολικής Μονάδας»</w:t>
                  </w:r>
                </w:p>
                <w:p w:rsidR="003138B1" w:rsidRPr="003138B1" w:rsidRDefault="003138B1">
                  <w:pP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3138B1" w:rsidRPr="003138B1" w:rsidRDefault="003138B1">
                  <w:pPr>
                    <w:rPr>
                      <w:rStyle w:val="fontstyle01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138B1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Ημερομηνία :…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………………………………………..</w:t>
                  </w:r>
                </w:p>
              </w:txbxContent>
            </v:textbox>
          </v:shape>
        </w:pict>
      </w:r>
    </w:p>
    <w:sectPr w:rsidR="0053451A" w:rsidSect="003138B1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59" w:rsidRDefault="00914259" w:rsidP="00914259">
      <w:pPr>
        <w:spacing w:after="0" w:line="240" w:lineRule="auto"/>
      </w:pPr>
      <w:r>
        <w:separator/>
      </w:r>
    </w:p>
  </w:endnote>
  <w:endnote w:type="continuationSeparator" w:id="0">
    <w:p w:rsidR="00914259" w:rsidRDefault="00914259" w:rsidP="0091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59" w:rsidRDefault="00914259" w:rsidP="00914259">
      <w:pPr>
        <w:spacing w:after="0" w:line="240" w:lineRule="auto"/>
      </w:pPr>
      <w:r>
        <w:separator/>
      </w:r>
    </w:p>
  </w:footnote>
  <w:footnote w:type="continuationSeparator" w:id="0">
    <w:p w:rsidR="00914259" w:rsidRDefault="00914259" w:rsidP="00914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8B1"/>
    <w:rsid w:val="003138B1"/>
    <w:rsid w:val="004E0A95"/>
    <w:rsid w:val="0053451A"/>
    <w:rsid w:val="00670B74"/>
    <w:rsid w:val="008372D5"/>
    <w:rsid w:val="008B59B5"/>
    <w:rsid w:val="008C6D3B"/>
    <w:rsid w:val="00914259"/>
    <w:rsid w:val="00B033E8"/>
    <w:rsid w:val="00B53E0F"/>
    <w:rsid w:val="00BA6DF4"/>
    <w:rsid w:val="00C60021"/>
    <w:rsid w:val="00EC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138B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C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C46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14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14259"/>
  </w:style>
  <w:style w:type="paragraph" w:styleId="a5">
    <w:name w:val="footer"/>
    <w:basedOn w:val="a"/>
    <w:link w:val="Char1"/>
    <w:uiPriority w:val="99"/>
    <w:semiHidden/>
    <w:unhideWhenUsed/>
    <w:rsid w:val="00914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14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85C1-355D-4BE1-91FB-F65CED44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24T09:45:00Z</cp:lastPrinted>
  <dcterms:created xsi:type="dcterms:W3CDTF">2023-10-23T10:02:00Z</dcterms:created>
  <dcterms:modified xsi:type="dcterms:W3CDTF">2023-10-24T09:46:00Z</dcterms:modified>
</cp:coreProperties>
</file>